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841CC8" w:rsidRPr="00841CC8">
        <w:rPr>
          <w:rFonts w:ascii="ＭＳ 明朝" w:eastAsia="ＭＳ 明朝" w:hAnsi="Times New Roman" w:cs="ＭＳ 明朝"/>
          <w:color w:val="000000"/>
          <w:kern w:val="0"/>
          <w:sz w:val="22"/>
        </w:rPr>
        <w:t>10x Genomics社製　Chromium X　1年保証延長プランの購入　 1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841CC8" w:rsidRPr="00841CC8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１１月１５日（水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841CC8" w:rsidRPr="00841CC8"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>10x Genomics社製　Chromium X　1年保証延長プランの購入　 1式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841CC8" w:rsidRPr="00841CC8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１１月１５日（水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BF5" w:rsidRDefault="00DF4BF5"/>
  </w:endnote>
  <w:endnote w:type="continuationSeparator" w:id="0">
    <w:p w:rsidR="00DF4BF5" w:rsidRDefault="00DF4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BF5" w:rsidRDefault="00DF4BF5"/>
  </w:footnote>
  <w:footnote w:type="continuationSeparator" w:id="0">
    <w:p w:rsidR="00DF4BF5" w:rsidRDefault="00DF4B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C2A3F"/>
    <w:rsid w:val="001D74AF"/>
    <w:rsid w:val="001E34F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B76C8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815ED"/>
    <w:rsid w:val="007B74CA"/>
    <w:rsid w:val="007D5ED9"/>
    <w:rsid w:val="007F6918"/>
    <w:rsid w:val="008134E6"/>
    <w:rsid w:val="008165E4"/>
    <w:rsid w:val="0081772B"/>
    <w:rsid w:val="00820524"/>
    <w:rsid w:val="008216EF"/>
    <w:rsid w:val="00841CC8"/>
    <w:rsid w:val="008438E1"/>
    <w:rsid w:val="008518CE"/>
    <w:rsid w:val="008663B0"/>
    <w:rsid w:val="008668D6"/>
    <w:rsid w:val="008C12F9"/>
    <w:rsid w:val="008C5A6E"/>
    <w:rsid w:val="008C7232"/>
    <w:rsid w:val="008D01AA"/>
    <w:rsid w:val="008E7848"/>
    <w:rsid w:val="0095462C"/>
    <w:rsid w:val="00956845"/>
    <w:rsid w:val="009568F8"/>
    <w:rsid w:val="00970098"/>
    <w:rsid w:val="009B79DC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2A3A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638D4"/>
    <w:rsid w:val="00DA5F8E"/>
    <w:rsid w:val="00DE3B58"/>
    <w:rsid w:val="00DF4BF5"/>
    <w:rsid w:val="00E254B6"/>
    <w:rsid w:val="00E441E4"/>
    <w:rsid w:val="00EB1C07"/>
    <w:rsid w:val="00EB32DB"/>
    <w:rsid w:val="00ED1262"/>
    <w:rsid w:val="00EE2546"/>
    <w:rsid w:val="00EE5C46"/>
    <w:rsid w:val="00EE7FD0"/>
    <w:rsid w:val="00EF6169"/>
    <w:rsid w:val="00F03EA8"/>
    <w:rsid w:val="00F24428"/>
    <w:rsid w:val="00F3033C"/>
    <w:rsid w:val="00F6488D"/>
    <w:rsid w:val="00F67270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C3F7-CD57-4340-B6BB-574AB098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6</cp:revision>
  <cp:lastPrinted>2022-02-22T09:22:00Z</cp:lastPrinted>
  <dcterms:created xsi:type="dcterms:W3CDTF">2022-02-22T09:28:00Z</dcterms:created>
  <dcterms:modified xsi:type="dcterms:W3CDTF">2023-10-31T04:35:00Z</dcterms:modified>
</cp:coreProperties>
</file>